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376FE0">
        <w:rPr>
          <w:rFonts w:ascii="Calibri" w:eastAsia="Times New Roman" w:hAnsi="Calibri" w:cs="Arial"/>
          <w:noProof/>
          <w:lang w:eastAsia="ru-RU"/>
        </w:rPr>
        <w:drawing>
          <wp:inline distT="0" distB="0" distL="0" distR="0" wp14:anchorId="05BD701E" wp14:editId="4F82E42C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3F22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6B471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82</w:t>
      </w:r>
    </w:p>
    <w:p w:rsidR="00376FE0" w:rsidRPr="00376FE0" w:rsidRDefault="00376FE0" w:rsidP="00376FE0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376FE0" w:rsidRPr="00EC5A52" w:rsidRDefault="00DF1C8B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26 ноября</w:t>
      </w:r>
      <w:r w:rsidR="00376FE0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, 10-00 ч.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</w:t>
      </w:r>
      <w:r w:rsidR="00DF1C8B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токоле №43</w:t>
      </w:r>
      <w:proofErr w:type="gramEnd"/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E5040C" w:rsidRDefault="00E5040C" w:rsidP="00E504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714" w:rsidRPr="006B4714" w:rsidRDefault="006B4714" w:rsidP="006B47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проведения в 2015 году </w:t>
      </w:r>
      <w:proofErr w:type="gramStart"/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м</w:t>
      </w:r>
      <w:proofErr w:type="gramEnd"/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 </w:t>
      </w:r>
    </w:p>
    <w:p w:rsidR="006B4714" w:rsidRDefault="006B4714" w:rsidP="006B47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 - просветительской кампании по пропаганде </w:t>
      </w:r>
    </w:p>
    <w:p w:rsidR="006B4714" w:rsidRDefault="006B4714" w:rsidP="006B47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мейного воспитания детей-сирот и детей, оставшихся </w:t>
      </w:r>
    </w:p>
    <w:p w:rsidR="006B4714" w:rsidRPr="006B4714" w:rsidRDefault="006B4714" w:rsidP="006B47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 попечения родителей</w:t>
      </w:r>
    </w:p>
    <w:p w:rsidR="008B5465" w:rsidRDefault="006B4714" w:rsidP="006B4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465" w:rsidRDefault="008B5465" w:rsidP="008B54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7B6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7807B6">
        <w:rPr>
          <w:rFonts w:ascii="Times New Roman" w:hAnsi="Times New Roman" w:cs="Times New Roman"/>
          <w:sz w:val="26"/>
          <w:szCs w:val="26"/>
        </w:rPr>
        <w:t>а</w:t>
      </w:r>
      <w:r w:rsidRPr="007807B6">
        <w:rPr>
          <w:rFonts w:ascii="Times New Roman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5 год, терр</w:t>
      </w:r>
      <w:r>
        <w:rPr>
          <w:rFonts w:ascii="Times New Roman" w:hAnsi="Times New Roman" w:cs="Times New Roman"/>
          <w:sz w:val="26"/>
          <w:szCs w:val="26"/>
        </w:rPr>
        <w:t>иториальная комиссия установила</w:t>
      </w:r>
      <w:r w:rsidRPr="007807B6">
        <w:rPr>
          <w:rFonts w:ascii="Times New Roman" w:hAnsi="Times New Roman" w:cs="Times New Roman"/>
          <w:sz w:val="26"/>
          <w:szCs w:val="26"/>
        </w:rPr>
        <w:t>:</w:t>
      </w:r>
    </w:p>
    <w:p w:rsidR="008B5465" w:rsidRDefault="008B5465" w:rsidP="008B5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14" w:rsidRDefault="00A37F9B" w:rsidP="00A37F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План проведения </w:t>
      </w:r>
      <w:r w:rsidRPr="00A37F9B">
        <w:rPr>
          <w:rFonts w:ascii="Times New Roman" w:hAnsi="Times New Roman"/>
          <w:sz w:val="26"/>
          <w:szCs w:val="26"/>
        </w:rPr>
        <w:t>информационно - просветительской кампании по проп</w:t>
      </w:r>
      <w:r w:rsidRPr="00A37F9B">
        <w:rPr>
          <w:rFonts w:ascii="Times New Roman" w:hAnsi="Times New Roman"/>
          <w:sz w:val="26"/>
          <w:szCs w:val="26"/>
        </w:rPr>
        <w:t>а</w:t>
      </w:r>
      <w:r w:rsidRPr="00A37F9B">
        <w:rPr>
          <w:rFonts w:ascii="Times New Roman" w:hAnsi="Times New Roman"/>
          <w:sz w:val="26"/>
          <w:szCs w:val="26"/>
        </w:rPr>
        <w:t xml:space="preserve">ганде </w:t>
      </w:r>
      <w:r>
        <w:rPr>
          <w:rFonts w:ascii="Times New Roman" w:hAnsi="Times New Roman"/>
          <w:sz w:val="26"/>
          <w:szCs w:val="26"/>
        </w:rPr>
        <w:t>различных форм устройства детей-сирот и детей, оставшихся без попечения родителей, в семьи граждан, защиты прав детей, профилактике семейного небла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олучия и жестокого обращения с детьми на  территории Нефтеюганского района на 2014-2015 годы (далее – план) утвержден постановлением территориальной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иссии по делам несовершеннолетних и защите их прав Нефтеюганского района по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ием №</w:t>
      </w:r>
      <w:r w:rsidR="00BC18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 от 27.03.2014.</w:t>
      </w:r>
      <w:proofErr w:type="gramEnd"/>
    </w:p>
    <w:p w:rsidR="006F0CCB" w:rsidRP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>Исполнителями мероприятий данного плана являются структуры системы проф</w:t>
      </w:r>
      <w:r w:rsidRPr="006F0CCB">
        <w:rPr>
          <w:rFonts w:ascii="Times New Roman" w:hAnsi="Times New Roman"/>
          <w:sz w:val="26"/>
          <w:szCs w:val="26"/>
        </w:rPr>
        <w:t>и</w:t>
      </w:r>
      <w:r w:rsidRPr="006F0CCB">
        <w:rPr>
          <w:rFonts w:ascii="Times New Roman" w:hAnsi="Times New Roman"/>
          <w:sz w:val="26"/>
          <w:szCs w:val="26"/>
        </w:rPr>
        <w:t xml:space="preserve">лактики безнадзорности и правонарушений несовершеннолетних: </w:t>
      </w:r>
    </w:p>
    <w:p w:rsid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дел</w:t>
      </w:r>
      <w:r w:rsidRPr="006F0CCB">
        <w:rPr>
          <w:rFonts w:ascii="Times New Roman" w:hAnsi="Times New Roman"/>
          <w:sz w:val="26"/>
          <w:szCs w:val="26"/>
        </w:rPr>
        <w:t xml:space="preserve"> по опеке и попечительству, </w:t>
      </w:r>
    </w:p>
    <w:p w:rsidR="006F0CCB" w:rsidRP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дел по делам несовершеннолетних, защите их прав,</w:t>
      </w:r>
    </w:p>
    <w:p w:rsidR="006F0CCB" w:rsidRP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 xml:space="preserve">- Департамент образования и молодежной политики, </w:t>
      </w:r>
    </w:p>
    <w:p w:rsidR="006F0CCB" w:rsidRP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 xml:space="preserve">- Департамент культуры и спорта, </w:t>
      </w:r>
    </w:p>
    <w:p w:rsidR="006F0CCB" w:rsidRP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БУ ХМАО-Югры «</w:t>
      </w:r>
      <w:r w:rsidRPr="006F0CCB">
        <w:rPr>
          <w:rFonts w:ascii="Times New Roman" w:hAnsi="Times New Roman"/>
          <w:sz w:val="26"/>
          <w:szCs w:val="26"/>
        </w:rPr>
        <w:t>Нефтеюганская районная больница</w:t>
      </w:r>
      <w:r>
        <w:rPr>
          <w:rFonts w:ascii="Times New Roman" w:hAnsi="Times New Roman"/>
          <w:sz w:val="26"/>
          <w:szCs w:val="26"/>
        </w:rPr>
        <w:t>»</w:t>
      </w:r>
      <w:r w:rsidRPr="006F0CCB">
        <w:rPr>
          <w:rFonts w:ascii="Times New Roman" w:hAnsi="Times New Roman"/>
          <w:sz w:val="26"/>
          <w:szCs w:val="26"/>
        </w:rPr>
        <w:t xml:space="preserve">, </w:t>
      </w:r>
    </w:p>
    <w:p w:rsidR="006F0CCB" w:rsidRP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 xml:space="preserve">- </w:t>
      </w:r>
      <w:r w:rsidRPr="006F0CCB">
        <w:rPr>
          <w:rFonts w:ascii="Times New Roman" w:hAnsi="Times New Roman"/>
          <w:sz w:val="26"/>
          <w:szCs w:val="26"/>
        </w:rPr>
        <w:t xml:space="preserve">БУ ХМАО-Югры </w:t>
      </w:r>
      <w:r>
        <w:rPr>
          <w:rFonts w:ascii="Times New Roman" w:hAnsi="Times New Roman"/>
          <w:sz w:val="26"/>
          <w:szCs w:val="26"/>
        </w:rPr>
        <w:t>«</w:t>
      </w:r>
      <w:r w:rsidRPr="006F0CCB">
        <w:rPr>
          <w:rFonts w:ascii="Times New Roman" w:hAnsi="Times New Roman"/>
          <w:sz w:val="26"/>
          <w:szCs w:val="26"/>
        </w:rPr>
        <w:t>Комплексный центр социального обслуживания насел</w:t>
      </w:r>
      <w:r w:rsidRPr="006F0CCB">
        <w:rPr>
          <w:rFonts w:ascii="Times New Roman" w:hAnsi="Times New Roman"/>
          <w:sz w:val="26"/>
          <w:szCs w:val="26"/>
        </w:rPr>
        <w:t>е</w:t>
      </w:r>
      <w:r w:rsidRPr="006F0CCB">
        <w:rPr>
          <w:rFonts w:ascii="Times New Roman" w:hAnsi="Times New Roman"/>
          <w:sz w:val="26"/>
          <w:szCs w:val="26"/>
        </w:rPr>
        <w:t xml:space="preserve">ния «Забота», </w:t>
      </w:r>
    </w:p>
    <w:p w:rsid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 xml:space="preserve">- Отдел Министерства </w:t>
      </w:r>
      <w:proofErr w:type="gramStart"/>
      <w:r w:rsidRPr="006F0CCB">
        <w:rPr>
          <w:rFonts w:ascii="Times New Roman" w:hAnsi="Times New Roman"/>
          <w:sz w:val="26"/>
          <w:szCs w:val="26"/>
        </w:rPr>
        <w:t>внутренних</w:t>
      </w:r>
      <w:proofErr w:type="gramEnd"/>
      <w:r w:rsidRPr="006F0CCB">
        <w:rPr>
          <w:rFonts w:ascii="Times New Roman" w:hAnsi="Times New Roman"/>
          <w:sz w:val="26"/>
          <w:szCs w:val="26"/>
        </w:rPr>
        <w:t xml:space="preserve"> дел по Нефтеюганскому району.</w:t>
      </w:r>
    </w:p>
    <w:p w:rsidR="00BC180A" w:rsidRPr="006F0CCB" w:rsidRDefault="006F0CCB" w:rsidP="006F0C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180A" w:rsidRPr="006F0CCB">
        <w:rPr>
          <w:rFonts w:ascii="Times New Roman" w:hAnsi="Times New Roman"/>
          <w:sz w:val="26"/>
          <w:szCs w:val="26"/>
        </w:rPr>
        <w:t>В результате проводимой  информационно-просветительской камп</w:t>
      </w:r>
      <w:r w:rsidR="00BC180A" w:rsidRPr="006F0CCB">
        <w:rPr>
          <w:rFonts w:ascii="Times New Roman" w:hAnsi="Times New Roman"/>
          <w:sz w:val="26"/>
          <w:szCs w:val="26"/>
        </w:rPr>
        <w:t>а</w:t>
      </w:r>
      <w:r w:rsidR="00BC180A" w:rsidRPr="006F0CCB">
        <w:rPr>
          <w:rFonts w:ascii="Times New Roman" w:hAnsi="Times New Roman"/>
          <w:sz w:val="26"/>
          <w:szCs w:val="26"/>
        </w:rPr>
        <w:t>нии по  пропаганде семейного воспитания детей-сирот и детей, оставшихся без п</w:t>
      </w:r>
      <w:r w:rsidR="00BC180A" w:rsidRPr="006F0CCB">
        <w:rPr>
          <w:rFonts w:ascii="Times New Roman" w:hAnsi="Times New Roman"/>
          <w:sz w:val="26"/>
          <w:szCs w:val="26"/>
        </w:rPr>
        <w:t>о</w:t>
      </w:r>
      <w:r w:rsidR="00BC180A" w:rsidRPr="006F0CCB">
        <w:rPr>
          <w:rFonts w:ascii="Times New Roman" w:hAnsi="Times New Roman"/>
          <w:sz w:val="26"/>
          <w:szCs w:val="26"/>
        </w:rPr>
        <w:t xml:space="preserve">печения родителей, </w:t>
      </w:r>
      <w:proofErr w:type="gramStart"/>
      <w:r w:rsidR="00BC180A" w:rsidRPr="006F0CCB">
        <w:rPr>
          <w:rFonts w:ascii="Times New Roman" w:hAnsi="Times New Roman"/>
          <w:sz w:val="26"/>
          <w:szCs w:val="26"/>
        </w:rPr>
        <w:t>в</w:t>
      </w:r>
      <w:proofErr w:type="gramEnd"/>
      <w:r w:rsidR="00BC180A" w:rsidRPr="006F0C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C180A" w:rsidRPr="006F0CCB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="00BC180A" w:rsidRPr="006F0CCB">
        <w:rPr>
          <w:rFonts w:ascii="Times New Roman" w:hAnsi="Times New Roman"/>
          <w:sz w:val="26"/>
          <w:szCs w:val="26"/>
        </w:rPr>
        <w:t xml:space="preserve"> районе наблюдается  стабильная ситуация по устро</w:t>
      </w:r>
      <w:r w:rsidR="00BC180A" w:rsidRPr="006F0CCB">
        <w:rPr>
          <w:rFonts w:ascii="Times New Roman" w:hAnsi="Times New Roman"/>
          <w:sz w:val="26"/>
          <w:szCs w:val="26"/>
        </w:rPr>
        <w:t>й</w:t>
      </w:r>
      <w:r w:rsidR="00BC180A" w:rsidRPr="006F0CCB">
        <w:rPr>
          <w:rFonts w:ascii="Times New Roman" w:hAnsi="Times New Roman"/>
          <w:sz w:val="26"/>
          <w:szCs w:val="26"/>
        </w:rPr>
        <w:t xml:space="preserve">ству детей в семьи граждан. В 2014 году из 18 выявленных детей-сирот и детей, оставшихся без попечения родителей, 16 были устроены в семьи. </w:t>
      </w:r>
    </w:p>
    <w:p w:rsidR="00BC180A" w:rsidRPr="006F0CCB" w:rsidRDefault="00BC180A" w:rsidP="0059098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6F0CCB">
        <w:rPr>
          <w:rFonts w:ascii="Times New Roman" w:hAnsi="Times New Roman"/>
          <w:sz w:val="26"/>
          <w:szCs w:val="26"/>
        </w:rPr>
        <w:tab/>
        <w:t>В текущем году выявлены 16 детей-сирот и детей, оставшихся без п</w:t>
      </w:r>
      <w:r w:rsidRPr="006F0CCB">
        <w:rPr>
          <w:rFonts w:ascii="Times New Roman" w:hAnsi="Times New Roman"/>
          <w:sz w:val="26"/>
          <w:szCs w:val="26"/>
        </w:rPr>
        <w:t>о</w:t>
      </w:r>
      <w:r w:rsidRPr="006F0CCB">
        <w:rPr>
          <w:rFonts w:ascii="Times New Roman" w:hAnsi="Times New Roman"/>
          <w:sz w:val="26"/>
          <w:szCs w:val="26"/>
        </w:rPr>
        <w:t>печения род</w:t>
      </w:r>
      <w:r w:rsidR="00590983" w:rsidRPr="006F0CCB">
        <w:rPr>
          <w:rFonts w:ascii="Times New Roman" w:hAnsi="Times New Roman"/>
          <w:sz w:val="26"/>
          <w:szCs w:val="26"/>
        </w:rPr>
        <w:t xml:space="preserve">ителей, из них 5 детей (братья </w:t>
      </w:r>
      <w:r w:rsidRPr="006F0CCB">
        <w:rPr>
          <w:rFonts w:ascii="Times New Roman" w:hAnsi="Times New Roman"/>
          <w:sz w:val="26"/>
          <w:szCs w:val="26"/>
        </w:rPr>
        <w:t>и сестры) прибыли из  Кемеровской области. Все дети</w:t>
      </w:r>
      <w:r w:rsidR="00590983" w:rsidRPr="006F0CCB">
        <w:rPr>
          <w:rFonts w:ascii="Times New Roman" w:hAnsi="Times New Roman"/>
          <w:sz w:val="26"/>
          <w:szCs w:val="26"/>
        </w:rPr>
        <w:t xml:space="preserve"> приняты на воспитание в семьи </w:t>
      </w:r>
      <w:r w:rsidRPr="006F0CCB">
        <w:rPr>
          <w:rFonts w:ascii="Times New Roman" w:hAnsi="Times New Roman"/>
          <w:sz w:val="26"/>
          <w:szCs w:val="26"/>
        </w:rPr>
        <w:t xml:space="preserve">жителей Нефтеюганского района. Из других муниципальных образований Ханты-Мансийского </w:t>
      </w:r>
      <w:proofErr w:type="gramStart"/>
      <w:r w:rsidRPr="006F0CCB">
        <w:rPr>
          <w:rFonts w:ascii="Times New Roman" w:hAnsi="Times New Roman"/>
          <w:sz w:val="26"/>
          <w:szCs w:val="26"/>
        </w:rPr>
        <w:t>автономного</w:t>
      </w:r>
      <w:proofErr w:type="gramEnd"/>
      <w:r w:rsidRPr="006F0CCB">
        <w:rPr>
          <w:rFonts w:ascii="Times New Roman" w:hAnsi="Times New Roman"/>
          <w:sz w:val="26"/>
          <w:szCs w:val="26"/>
        </w:rPr>
        <w:t xml:space="preserve"> округа – Югры и субъектов Российской Ф</w:t>
      </w:r>
      <w:r w:rsidR="00590983" w:rsidRPr="006F0CCB">
        <w:rPr>
          <w:rFonts w:ascii="Times New Roman" w:hAnsi="Times New Roman"/>
          <w:sz w:val="26"/>
          <w:szCs w:val="26"/>
        </w:rPr>
        <w:t xml:space="preserve">едерации приняты на воспитание </w:t>
      </w:r>
      <w:r w:rsidRPr="006F0CCB">
        <w:rPr>
          <w:rFonts w:ascii="Times New Roman" w:hAnsi="Times New Roman"/>
          <w:sz w:val="26"/>
          <w:szCs w:val="26"/>
        </w:rPr>
        <w:t>10 детей (Ставропол</w:t>
      </w:r>
      <w:r w:rsidRPr="006F0CCB">
        <w:rPr>
          <w:rFonts w:ascii="Times New Roman" w:hAnsi="Times New Roman"/>
          <w:sz w:val="26"/>
          <w:szCs w:val="26"/>
        </w:rPr>
        <w:t>ь</w:t>
      </w:r>
      <w:r w:rsidRPr="006F0CCB">
        <w:rPr>
          <w:rFonts w:ascii="Times New Roman" w:hAnsi="Times New Roman"/>
          <w:sz w:val="26"/>
          <w:szCs w:val="26"/>
        </w:rPr>
        <w:t>ский край, Челябинская область,  Ирку</w:t>
      </w:r>
      <w:r w:rsidRPr="006F0CCB">
        <w:rPr>
          <w:rFonts w:ascii="Times New Roman" w:hAnsi="Times New Roman"/>
          <w:sz w:val="26"/>
          <w:szCs w:val="26"/>
        </w:rPr>
        <w:t>т</w:t>
      </w:r>
      <w:r w:rsidRPr="006F0CCB">
        <w:rPr>
          <w:rFonts w:ascii="Times New Roman" w:hAnsi="Times New Roman"/>
          <w:sz w:val="26"/>
          <w:szCs w:val="26"/>
        </w:rPr>
        <w:t>ская область)</w:t>
      </w:r>
    </w:p>
    <w:p w:rsidR="00BC180A" w:rsidRPr="006F0CCB" w:rsidRDefault="00BC180A" w:rsidP="0059098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ab/>
        <w:t>В отделе  по опеке и попечительству ведется  банк данных кандидатов в оп</w:t>
      </w:r>
      <w:r w:rsidRPr="006F0CCB">
        <w:rPr>
          <w:rFonts w:ascii="Times New Roman" w:hAnsi="Times New Roman"/>
          <w:sz w:val="26"/>
          <w:szCs w:val="26"/>
        </w:rPr>
        <w:t>е</w:t>
      </w:r>
      <w:r w:rsidRPr="006F0CCB">
        <w:rPr>
          <w:rFonts w:ascii="Times New Roman" w:hAnsi="Times New Roman"/>
          <w:sz w:val="26"/>
          <w:szCs w:val="26"/>
        </w:rPr>
        <w:t>куны и усыновители, на 20 ноября 2015 года в банке имеются кандид</w:t>
      </w:r>
      <w:r w:rsidRPr="006F0CCB">
        <w:rPr>
          <w:rFonts w:ascii="Times New Roman" w:hAnsi="Times New Roman"/>
          <w:sz w:val="26"/>
          <w:szCs w:val="26"/>
        </w:rPr>
        <w:t>а</w:t>
      </w:r>
      <w:r w:rsidRPr="006F0CCB">
        <w:rPr>
          <w:rFonts w:ascii="Times New Roman" w:hAnsi="Times New Roman"/>
          <w:sz w:val="26"/>
          <w:szCs w:val="26"/>
        </w:rPr>
        <w:t xml:space="preserve">ты </w:t>
      </w:r>
      <w:proofErr w:type="gramStart"/>
      <w:r w:rsidRPr="006F0CCB">
        <w:rPr>
          <w:rFonts w:ascii="Times New Roman" w:hAnsi="Times New Roman"/>
          <w:sz w:val="26"/>
          <w:szCs w:val="26"/>
        </w:rPr>
        <w:t>в</w:t>
      </w:r>
      <w:proofErr w:type="gramEnd"/>
      <w:r w:rsidRPr="006F0CCB">
        <w:rPr>
          <w:rFonts w:ascii="Times New Roman" w:hAnsi="Times New Roman"/>
          <w:sz w:val="26"/>
          <w:szCs w:val="26"/>
        </w:rPr>
        <w:t>:</w:t>
      </w:r>
    </w:p>
    <w:p w:rsidR="00BC180A" w:rsidRPr="006F0CCB" w:rsidRDefault="00590983" w:rsidP="0059098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>- в  усыновители -</w:t>
      </w:r>
      <w:r w:rsidR="00BC180A" w:rsidRPr="006F0CCB">
        <w:rPr>
          <w:rFonts w:ascii="Times New Roman" w:hAnsi="Times New Roman"/>
          <w:sz w:val="26"/>
          <w:szCs w:val="26"/>
        </w:rPr>
        <w:t xml:space="preserve"> 2 семьи (3 человека)</w:t>
      </w:r>
      <w:r w:rsidR="006C77DF">
        <w:rPr>
          <w:rFonts w:ascii="Times New Roman" w:hAnsi="Times New Roman"/>
          <w:sz w:val="26"/>
          <w:szCs w:val="26"/>
        </w:rPr>
        <w:t>;</w:t>
      </w:r>
    </w:p>
    <w:p w:rsidR="00BC180A" w:rsidRPr="006F0CCB" w:rsidRDefault="00BC180A" w:rsidP="0059098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>- в опекуны, приемные родители –  10 человек (6 семей)</w:t>
      </w:r>
      <w:r w:rsidR="006C77DF">
        <w:rPr>
          <w:rFonts w:ascii="Times New Roman" w:hAnsi="Times New Roman"/>
          <w:sz w:val="26"/>
          <w:szCs w:val="26"/>
        </w:rPr>
        <w:t>.</w:t>
      </w:r>
    </w:p>
    <w:p w:rsidR="00BC180A" w:rsidRDefault="00590983" w:rsidP="0059098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CCB">
        <w:rPr>
          <w:rFonts w:ascii="Times New Roman" w:hAnsi="Times New Roman"/>
          <w:sz w:val="26"/>
          <w:szCs w:val="26"/>
        </w:rPr>
        <w:t>На территории</w:t>
      </w:r>
      <w:r w:rsidR="00BC180A" w:rsidRPr="006F0CCB">
        <w:rPr>
          <w:rFonts w:ascii="Times New Roman" w:hAnsi="Times New Roman"/>
          <w:sz w:val="26"/>
          <w:szCs w:val="26"/>
        </w:rPr>
        <w:t xml:space="preserve"> района деятельность по  подготовке граждан, выразивших желание принять на воспитание в семью ребенка, оставшегося без попечения род</w:t>
      </w:r>
      <w:r w:rsidR="00BC180A" w:rsidRPr="006F0CCB">
        <w:rPr>
          <w:rFonts w:ascii="Times New Roman" w:hAnsi="Times New Roman"/>
          <w:sz w:val="26"/>
          <w:szCs w:val="26"/>
        </w:rPr>
        <w:t>и</w:t>
      </w:r>
      <w:r w:rsidR="00BC180A" w:rsidRPr="006F0CCB">
        <w:rPr>
          <w:rFonts w:ascii="Times New Roman" w:hAnsi="Times New Roman"/>
          <w:sz w:val="26"/>
          <w:szCs w:val="26"/>
        </w:rPr>
        <w:t>телей, ведется  «Комплексным центром социального обслуживания населения  «З</w:t>
      </w:r>
      <w:r w:rsidR="00BC180A" w:rsidRPr="006F0CCB">
        <w:rPr>
          <w:rFonts w:ascii="Times New Roman" w:hAnsi="Times New Roman"/>
          <w:sz w:val="26"/>
          <w:szCs w:val="26"/>
        </w:rPr>
        <w:t>а</w:t>
      </w:r>
      <w:r w:rsidR="00BC180A" w:rsidRPr="006F0CCB">
        <w:rPr>
          <w:rFonts w:ascii="Times New Roman" w:hAnsi="Times New Roman"/>
          <w:sz w:val="26"/>
          <w:szCs w:val="26"/>
        </w:rPr>
        <w:t>бота».</w:t>
      </w:r>
      <w:r w:rsidRPr="006F0CCB">
        <w:rPr>
          <w:rFonts w:ascii="Times New Roman" w:hAnsi="Times New Roman"/>
          <w:sz w:val="26"/>
          <w:szCs w:val="26"/>
        </w:rPr>
        <w:t xml:space="preserve"> </w:t>
      </w:r>
      <w:r w:rsidR="00BC180A" w:rsidRPr="006F0CCB">
        <w:rPr>
          <w:rFonts w:ascii="Times New Roman" w:hAnsi="Times New Roman"/>
          <w:sz w:val="26"/>
          <w:szCs w:val="26"/>
        </w:rPr>
        <w:t xml:space="preserve"> В 2014 году  в службу подготовки граждан, выразивших желание принять на воспитание в семью ребенка,  обратились 37 человек  (из них семейных пар 7 – кандидаты  в усыновители и приемные родители),  получили  свидетельство  о пр</w:t>
      </w:r>
      <w:r w:rsidR="00BC180A" w:rsidRPr="006F0CCB">
        <w:rPr>
          <w:rFonts w:ascii="Times New Roman" w:hAnsi="Times New Roman"/>
          <w:sz w:val="26"/>
          <w:szCs w:val="26"/>
        </w:rPr>
        <w:t>о</w:t>
      </w:r>
      <w:r w:rsidR="00BC180A" w:rsidRPr="006F0CCB">
        <w:rPr>
          <w:rFonts w:ascii="Times New Roman" w:hAnsi="Times New Roman"/>
          <w:sz w:val="26"/>
          <w:szCs w:val="26"/>
        </w:rPr>
        <w:t>хо</w:t>
      </w:r>
      <w:r w:rsidR="00BC180A" w:rsidRPr="006F0CCB">
        <w:rPr>
          <w:rFonts w:ascii="Times New Roman" w:hAnsi="Times New Roman"/>
          <w:sz w:val="26"/>
          <w:szCs w:val="26"/>
        </w:rPr>
        <w:t>ж</w:t>
      </w:r>
      <w:r w:rsidR="00BC180A" w:rsidRPr="006F0CCB">
        <w:rPr>
          <w:rFonts w:ascii="Times New Roman" w:hAnsi="Times New Roman"/>
          <w:sz w:val="26"/>
          <w:szCs w:val="26"/>
        </w:rPr>
        <w:t>дении подготовки 17  человек.</w:t>
      </w:r>
      <w:r w:rsidRPr="006F0CCB">
        <w:rPr>
          <w:rFonts w:ascii="Times New Roman" w:hAnsi="Times New Roman"/>
          <w:sz w:val="26"/>
          <w:szCs w:val="26"/>
        </w:rPr>
        <w:t xml:space="preserve"> </w:t>
      </w:r>
      <w:r w:rsidR="00BC180A" w:rsidRPr="006F0CCB">
        <w:rPr>
          <w:rFonts w:ascii="Times New Roman" w:hAnsi="Times New Roman"/>
          <w:sz w:val="26"/>
          <w:szCs w:val="26"/>
        </w:rPr>
        <w:t xml:space="preserve">В 2015 году  в службу </w:t>
      </w:r>
      <w:r w:rsidRPr="006F0CCB">
        <w:rPr>
          <w:rFonts w:ascii="Times New Roman" w:hAnsi="Times New Roman"/>
          <w:sz w:val="26"/>
          <w:szCs w:val="26"/>
        </w:rPr>
        <w:t xml:space="preserve">обратились 45  человек (из них </w:t>
      </w:r>
      <w:r w:rsidR="00BC180A" w:rsidRPr="006F0CCB">
        <w:rPr>
          <w:rFonts w:ascii="Times New Roman" w:hAnsi="Times New Roman"/>
          <w:sz w:val="26"/>
          <w:szCs w:val="26"/>
        </w:rPr>
        <w:t>семейных 12 пар-это кандидаты в  усыновители и приемные родители),  33 человека  получили  свид</w:t>
      </w:r>
      <w:r w:rsidR="00BC180A" w:rsidRPr="006F0CCB">
        <w:rPr>
          <w:rFonts w:ascii="Times New Roman" w:hAnsi="Times New Roman"/>
          <w:sz w:val="26"/>
          <w:szCs w:val="26"/>
        </w:rPr>
        <w:t>е</w:t>
      </w:r>
      <w:r w:rsidR="00BC180A" w:rsidRPr="006F0CCB">
        <w:rPr>
          <w:rFonts w:ascii="Times New Roman" w:hAnsi="Times New Roman"/>
          <w:sz w:val="26"/>
          <w:szCs w:val="26"/>
        </w:rPr>
        <w:t>тельство  о прохождении подготовки.</w:t>
      </w:r>
    </w:p>
    <w:p w:rsidR="00A37F9B" w:rsidRDefault="006C77DF" w:rsidP="006C77D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текущий период 2015 года л</w:t>
      </w:r>
      <w:r w:rsidRPr="006C77DF">
        <w:rPr>
          <w:rFonts w:ascii="Times New Roman" w:hAnsi="Times New Roman"/>
          <w:sz w:val="26"/>
          <w:szCs w:val="26"/>
        </w:rPr>
        <w:t>ишено (ограничено) родительских прав 7 з</w:t>
      </w:r>
      <w:r w:rsidRPr="006C77DF">
        <w:rPr>
          <w:rFonts w:ascii="Times New Roman" w:hAnsi="Times New Roman"/>
          <w:sz w:val="26"/>
          <w:szCs w:val="26"/>
        </w:rPr>
        <w:t>а</w:t>
      </w:r>
      <w:r w:rsidRPr="006C77DF">
        <w:rPr>
          <w:rFonts w:ascii="Times New Roman" w:hAnsi="Times New Roman"/>
          <w:sz w:val="26"/>
          <w:szCs w:val="26"/>
        </w:rPr>
        <w:t>конных представителей в отношении 8 несовершеннолетних (АППГ – 9/12).</w:t>
      </w:r>
    </w:p>
    <w:p w:rsidR="006B4714" w:rsidRPr="006C77DF" w:rsidRDefault="00A37F9B" w:rsidP="00A87889">
      <w:pPr>
        <w:pStyle w:val="a7"/>
        <w:spacing w:after="0" w:line="240" w:lineRule="auto"/>
        <w:ind w:left="0" w:firstLine="705"/>
        <w:jc w:val="both"/>
        <w:rPr>
          <w:rFonts w:ascii="Times New Roman" w:hAnsi="Times New Roman"/>
          <w:b/>
          <w:sz w:val="26"/>
          <w:szCs w:val="26"/>
        </w:rPr>
      </w:pPr>
      <w:r w:rsidRPr="00A37F9B">
        <w:rPr>
          <w:rFonts w:ascii="Times New Roman" w:hAnsi="Times New Roman"/>
          <w:sz w:val="26"/>
          <w:szCs w:val="26"/>
        </w:rPr>
        <w:t>В целях обеспечения дальнейшего проведения на территории Нефтеюганск</w:t>
      </w:r>
      <w:r w:rsidRPr="00A37F9B">
        <w:rPr>
          <w:rFonts w:ascii="Times New Roman" w:hAnsi="Times New Roman"/>
          <w:sz w:val="26"/>
          <w:szCs w:val="26"/>
        </w:rPr>
        <w:t>о</w:t>
      </w:r>
      <w:r w:rsidRPr="00A37F9B">
        <w:rPr>
          <w:rFonts w:ascii="Times New Roman" w:hAnsi="Times New Roman"/>
          <w:sz w:val="26"/>
          <w:szCs w:val="26"/>
        </w:rPr>
        <w:t>го района информационно-просветительской кампании по пропаганде с</w:t>
      </w:r>
      <w:r w:rsidRPr="00A37F9B">
        <w:rPr>
          <w:rFonts w:ascii="Times New Roman" w:hAnsi="Times New Roman"/>
          <w:sz w:val="26"/>
          <w:szCs w:val="26"/>
        </w:rPr>
        <w:t>е</w:t>
      </w:r>
      <w:r w:rsidRPr="00A37F9B">
        <w:rPr>
          <w:rFonts w:ascii="Times New Roman" w:hAnsi="Times New Roman"/>
          <w:sz w:val="26"/>
          <w:szCs w:val="26"/>
        </w:rPr>
        <w:t>мейного воспитания детей-сирот и детей, оставшихся без попечения родителей,  территор</w:t>
      </w:r>
      <w:r w:rsidRPr="00A37F9B">
        <w:rPr>
          <w:rFonts w:ascii="Times New Roman" w:hAnsi="Times New Roman"/>
          <w:sz w:val="26"/>
          <w:szCs w:val="26"/>
        </w:rPr>
        <w:t>и</w:t>
      </w:r>
      <w:r w:rsidRPr="00A37F9B">
        <w:rPr>
          <w:rFonts w:ascii="Times New Roman" w:hAnsi="Times New Roman"/>
          <w:sz w:val="26"/>
          <w:szCs w:val="26"/>
        </w:rPr>
        <w:t xml:space="preserve">альная комиссия </w:t>
      </w:r>
      <w:proofErr w:type="gramStart"/>
      <w:r w:rsidRPr="006C77D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C77DF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A87889" w:rsidRDefault="00A87889" w:rsidP="00A87889">
      <w:pPr>
        <w:pStyle w:val="a7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</w:p>
    <w:p w:rsidR="006C77DF" w:rsidRDefault="008B5465" w:rsidP="00A87889">
      <w:pPr>
        <w:pStyle w:val="a7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B4714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6C77DF">
        <w:rPr>
          <w:rFonts w:ascii="Times New Roman" w:hAnsi="Times New Roman"/>
          <w:sz w:val="26"/>
          <w:szCs w:val="26"/>
        </w:rPr>
        <w:t>Органам и учреждениям системы профилактики безнадзорности и прав</w:t>
      </w:r>
      <w:r w:rsidR="006C77DF">
        <w:rPr>
          <w:rFonts w:ascii="Times New Roman" w:hAnsi="Times New Roman"/>
          <w:sz w:val="26"/>
          <w:szCs w:val="26"/>
        </w:rPr>
        <w:t>о</w:t>
      </w:r>
      <w:r w:rsidR="006C77DF">
        <w:rPr>
          <w:rFonts w:ascii="Times New Roman" w:hAnsi="Times New Roman"/>
          <w:sz w:val="26"/>
          <w:szCs w:val="26"/>
        </w:rPr>
        <w:t>нарушений несовершеннолетних и защите их прав Нефтеюганского района пр</w:t>
      </w:r>
      <w:r w:rsidR="006C77DF">
        <w:rPr>
          <w:rFonts w:ascii="Times New Roman" w:hAnsi="Times New Roman"/>
          <w:sz w:val="26"/>
          <w:szCs w:val="26"/>
        </w:rPr>
        <w:t>о</w:t>
      </w:r>
      <w:r w:rsidR="006C77DF">
        <w:rPr>
          <w:rFonts w:ascii="Times New Roman" w:hAnsi="Times New Roman"/>
          <w:sz w:val="26"/>
          <w:szCs w:val="26"/>
        </w:rPr>
        <w:t xml:space="preserve">должить исполнение плана </w:t>
      </w:r>
      <w:r w:rsidR="006C77DF" w:rsidRPr="006C77DF">
        <w:rPr>
          <w:rFonts w:ascii="Times New Roman" w:hAnsi="Times New Roman"/>
          <w:sz w:val="26"/>
          <w:szCs w:val="26"/>
        </w:rPr>
        <w:t>проведения информационно - просветительской камп</w:t>
      </w:r>
      <w:r w:rsidR="006C77DF" w:rsidRPr="006C77DF">
        <w:rPr>
          <w:rFonts w:ascii="Times New Roman" w:hAnsi="Times New Roman"/>
          <w:sz w:val="26"/>
          <w:szCs w:val="26"/>
        </w:rPr>
        <w:t>а</w:t>
      </w:r>
      <w:r w:rsidR="006C77DF" w:rsidRPr="006C77DF">
        <w:rPr>
          <w:rFonts w:ascii="Times New Roman" w:hAnsi="Times New Roman"/>
          <w:sz w:val="26"/>
          <w:szCs w:val="26"/>
        </w:rPr>
        <w:t>нии по пропаганде различных форм устройства детей-сирот и детей, оставшихся без попечения родителей, в семьи граждан, защиты прав детей, профилактике с</w:t>
      </w:r>
      <w:r w:rsidR="006C77DF" w:rsidRPr="006C77DF">
        <w:rPr>
          <w:rFonts w:ascii="Times New Roman" w:hAnsi="Times New Roman"/>
          <w:sz w:val="26"/>
          <w:szCs w:val="26"/>
        </w:rPr>
        <w:t>е</w:t>
      </w:r>
      <w:r w:rsidR="006C77DF" w:rsidRPr="006C77DF">
        <w:rPr>
          <w:rFonts w:ascii="Times New Roman" w:hAnsi="Times New Roman"/>
          <w:sz w:val="26"/>
          <w:szCs w:val="26"/>
        </w:rPr>
        <w:t>мейного неблагополучия и жестокого обращения с детьми на  территории Нефт</w:t>
      </w:r>
      <w:r w:rsidR="006C77DF" w:rsidRPr="006C77DF">
        <w:rPr>
          <w:rFonts w:ascii="Times New Roman" w:hAnsi="Times New Roman"/>
          <w:sz w:val="26"/>
          <w:szCs w:val="26"/>
        </w:rPr>
        <w:t>е</w:t>
      </w:r>
      <w:r w:rsidR="006C77DF" w:rsidRPr="006C77DF">
        <w:rPr>
          <w:rFonts w:ascii="Times New Roman" w:hAnsi="Times New Roman"/>
          <w:sz w:val="26"/>
          <w:szCs w:val="26"/>
        </w:rPr>
        <w:t>юганского района н</w:t>
      </w:r>
      <w:r w:rsidR="006C77DF">
        <w:rPr>
          <w:rFonts w:ascii="Times New Roman" w:hAnsi="Times New Roman"/>
          <w:sz w:val="26"/>
          <w:szCs w:val="26"/>
        </w:rPr>
        <w:t xml:space="preserve">а 2014-2015 годы, </w:t>
      </w:r>
      <w:r w:rsidR="006C77DF" w:rsidRPr="006C77DF">
        <w:rPr>
          <w:rFonts w:ascii="Times New Roman" w:hAnsi="Times New Roman"/>
          <w:sz w:val="26"/>
          <w:szCs w:val="26"/>
        </w:rPr>
        <w:t>утвержден</w:t>
      </w:r>
      <w:r w:rsidR="006C77DF">
        <w:rPr>
          <w:rFonts w:ascii="Times New Roman" w:hAnsi="Times New Roman"/>
          <w:sz w:val="26"/>
          <w:szCs w:val="26"/>
        </w:rPr>
        <w:t>ного</w:t>
      </w:r>
      <w:r w:rsidR="006C77DF" w:rsidRPr="006C77DF">
        <w:rPr>
          <w:rFonts w:ascii="Times New Roman" w:hAnsi="Times New Roman"/>
          <w:sz w:val="26"/>
          <w:szCs w:val="26"/>
        </w:rPr>
        <w:t xml:space="preserve"> постановлением территор</w:t>
      </w:r>
      <w:r w:rsidR="006C77DF" w:rsidRPr="006C77DF">
        <w:rPr>
          <w:rFonts w:ascii="Times New Roman" w:hAnsi="Times New Roman"/>
          <w:sz w:val="26"/>
          <w:szCs w:val="26"/>
        </w:rPr>
        <w:t>и</w:t>
      </w:r>
      <w:r w:rsidR="006C77DF" w:rsidRPr="006C77DF">
        <w:rPr>
          <w:rFonts w:ascii="Times New Roman" w:hAnsi="Times New Roman"/>
          <w:sz w:val="26"/>
          <w:szCs w:val="26"/>
        </w:rPr>
        <w:t>альной ко-миссии по</w:t>
      </w:r>
      <w:proofErr w:type="gramEnd"/>
      <w:r w:rsidR="006C77DF" w:rsidRPr="006C77DF">
        <w:rPr>
          <w:rFonts w:ascii="Times New Roman" w:hAnsi="Times New Roman"/>
          <w:sz w:val="26"/>
          <w:szCs w:val="26"/>
        </w:rPr>
        <w:t xml:space="preserve"> делам несовершеннолетних и защите их прав Нефтеюганск</w:t>
      </w:r>
      <w:r w:rsidR="006C77DF" w:rsidRPr="006C77DF">
        <w:rPr>
          <w:rFonts w:ascii="Times New Roman" w:hAnsi="Times New Roman"/>
          <w:sz w:val="26"/>
          <w:szCs w:val="26"/>
        </w:rPr>
        <w:t>о</w:t>
      </w:r>
      <w:r w:rsidR="006C77DF" w:rsidRPr="006C77DF">
        <w:rPr>
          <w:rFonts w:ascii="Times New Roman" w:hAnsi="Times New Roman"/>
          <w:sz w:val="26"/>
          <w:szCs w:val="26"/>
        </w:rPr>
        <w:t>го рай</w:t>
      </w:r>
      <w:r w:rsidR="006C77DF" w:rsidRPr="006C77DF">
        <w:rPr>
          <w:rFonts w:ascii="Times New Roman" w:hAnsi="Times New Roman"/>
          <w:sz w:val="26"/>
          <w:szCs w:val="26"/>
        </w:rPr>
        <w:t>о</w:t>
      </w:r>
      <w:r w:rsidR="006C77DF" w:rsidRPr="006C77DF">
        <w:rPr>
          <w:rFonts w:ascii="Times New Roman" w:hAnsi="Times New Roman"/>
          <w:sz w:val="26"/>
          <w:szCs w:val="26"/>
        </w:rPr>
        <w:t>на постановлением № 20 от 27.03.2014.</w:t>
      </w:r>
    </w:p>
    <w:p w:rsidR="006C77DF" w:rsidRPr="006C77DF" w:rsidRDefault="006C77DF" w:rsidP="00A87889">
      <w:pPr>
        <w:pStyle w:val="a7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</w:p>
    <w:p w:rsidR="006B4714" w:rsidRPr="006C77DF" w:rsidRDefault="006C77DF" w:rsidP="00A87889">
      <w:pPr>
        <w:pStyle w:val="a7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B4714"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опеке и попечительству администрации Нефтеюганского рай</w:t>
      </w:r>
      <w:r w:rsidR="006B4714"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4714"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(В.В.Лобанкова) разработать пл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информационно - просветител</w:t>
      </w: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кампании по пропаганде различных форм устройства детей-сирот и детей, оставшихся без попечения родителей, в семьи граждан, защиты прав детей, проф</w:t>
      </w: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е семейного неблагополучия и 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кого обращения с детьми на </w:t>
      </w: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4714" w:rsidRPr="006C77DF" w:rsidRDefault="006B4714" w:rsidP="00A87889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7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Pr="006C77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30 декабря 2015 года.</w:t>
      </w:r>
    </w:p>
    <w:p w:rsidR="006B4714" w:rsidRPr="006C77DF" w:rsidRDefault="006B4714" w:rsidP="00A87889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B4714" w:rsidRDefault="006B4714" w:rsidP="00E7178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787" w:rsidRPr="006C77DF" w:rsidRDefault="00E71787" w:rsidP="00E7178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465" w:rsidRPr="00EC5A52" w:rsidRDefault="006B4714" w:rsidP="00DF1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DF">
        <w:rPr>
          <w:rFonts w:ascii="Times New Roman" w:eastAsia="Calibri" w:hAnsi="Times New Roman" w:cs="Times New Roman"/>
          <w:sz w:val="26"/>
          <w:szCs w:val="26"/>
        </w:rPr>
        <w:t>Председатель территориальной комиссии                                           В.Г.Михалев</w:t>
      </w:r>
      <w:bookmarkStart w:id="0" w:name="_GoBack"/>
      <w:bookmarkEnd w:id="0"/>
    </w:p>
    <w:sectPr w:rsidR="008B5465" w:rsidRPr="00EC5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51F"/>
    <w:multiLevelType w:val="hybridMultilevel"/>
    <w:tmpl w:val="E61EC91E"/>
    <w:lvl w:ilvl="0" w:tplc="D3F02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74F0D"/>
    <w:multiLevelType w:val="multilevel"/>
    <w:tmpl w:val="0DBE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087ECF"/>
    <w:multiLevelType w:val="hybridMultilevel"/>
    <w:tmpl w:val="514E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E0FDB"/>
    <w:multiLevelType w:val="hybridMultilevel"/>
    <w:tmpl w:val="10DC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F513A"/>
    <w:multiLevelType w:val="hybridMultilevel"/>
    <w:tmpl w:val="0B727B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E84505"/>
    <w:multiLevelType w:val="hybridMultilevel"/>
    <w:tmpl w:val="4998B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E"/>
    <w:rsid w:val="00004CE8"/>
    <w:rsid w:val="00026B3C"/>
    <w:rsid w:val="000655FF"/>
    <w:rsid w:val="00092893"/>
    <w:rsid w:val="00111E85"/>
    <w:rsid w:val="001A3C0A"/>
    <w:rsid w:val="001C6D01"/>
    <w:rsid w:val="0021590F"/>
    <w:rsid w:val="00241D86"/>
    <w:rsid w:val="00243043"/>
    <w:rsid w:val="00244BD6"/>
    <w:rsid w:val="00256185"/>
    <w:rsid w:val="00296ADC"/>
    <w:rsid w:val="002A1FBB"/>
    <w:rsid w:val="002B0B0C"/>
    <w:rsid w:val="002B7CB5"/>
    <w:rsid w:val="002E42FA"/>
    <w:rsid w:val="003038D8"/>
    <w:rsid w:val="00327AE1"/>
    <w:rsid w:val="00365F47"/>
    <w:rsid w:val="00376FE0"/>
    <w:rsid w:val="003C00B4"/>
    <w:rsid w:val="003C4CF0"/>
    <w:rsid w:val="003F221F"/>
    <w:rsid w:val="0043286F"/>
    <w:rsid w:val="004A4B06"/>
    <w:rsid w:val="0057781A"/>
    <w:rsid w:val="00590983"/>
    <w:rsid w:val="005976AE"/>
    <w:rsid w:val="005B6634"/>
    <w:rsid w:val="006012D2"/>
    <w:rsid w:val="00605F59"/>
    <w:rsid w:val="00671A2B"/>
    <w:rsid w:val="006B4714"/>
    <w:rsid w:val="006C77DF"/>
    <w:rsid w:val="006F0CCB"/>
    <w:rsid w:val="00717706"/>
    <w:rsid w:val="00717C4A"/>
    <w:rsid w:val="00736261"/>
    <w:rsid w:val="00752549"/>
    <w:rsid w:val="007616C3"/>
    <w:rsid w:val="00786F35"/>
    <w:rsid w:val="008426CD"/>
    <w:rsid w:val="0084467F"/>
    <w:rsid w:val="008B5465"/>
    <w:rsid w:val="008C0FE0"/>
    <w:rsid w:val="008D50F2"/>
    <w:rsid w:val="0091042C"/>
    <w:rsid w:val="00915FE9"/>
    <w:rsid w:val="009847CB"/>
    <w:rsid w:val="009A1B2F"/>
    <w:rsid w:val="009E0FFE"/>
    <w:rsid w:val="00A20E24"/>
    <w:rsid w:val="00A2196C"/>
    <w:rsid w:val="00A37F9B"/>
    <w:rsid w:val="00A8598A"/>
    <w:rsid w:val="00A86046"/>
    <w:rsid w:val="00A87889"/>
    <w:rsid w:val="00A907EC"/>
    <w:rsid w:val="00AA13B2"/>
    <w:rsid w:val="00AA517D"/>
    <w:rsid w:val="00AD0393"/>
    <w:rsid w:val="00AE14E9"/>
    <w:rsid w:val="00B07322"/>
    <w:rsid w:val="00B12DB9"/>
    <w:rsid w:val="00B33F1A"/>
    <w:rsid w:val="00B34F52"/>
    <w:rsid w:val="00B44370"/>
    <w:rsid w:val="00B61731"/>
    <w:rsid w:val="00B6673D"/>
    <w:rsid w:val="00B775F3"/>
    <w:rsid w:val="00B779B4"/>
    <w:rsid w:val="00BA2CAF"/>
    <w:rsid w:val="00BC180A"/>
    <w:rsid w:val="00BE5AC9"/>
    <w:rsid w:val="00C67773"/>
    <w:rsid w:val="00C704C8"/>
    <w:rsid w:val="00C87FC2"/>
    <w:rsid w:val="00CB633E"/>
    <w:rsid w:val="00CD2CC8"/>
    <w:rsid w:val="00CE6426"/>
    <w:rsid w:val="00D20E6A"/>
    <w:rsid w:val="00D216A9"/>
    <w:rsid w:val="00D4684B"/>
    <w:rsid w:val="00D62B6F"/>
    <w:rsid w:val="00D92F4E"/>
    <w:rsid w:val="00DB53D0"/>
    <w:rsid w:val="00DB76CD"/>
    <w:rsid w:val="00DF1C8B"/>
    <w:rsid w:val="00E004A1"/>
    <w:rsid w:val="00E25630"/>
    <w:rsid w:val="00E5040C"/>
    <w:rsid w:val="00E71787"/>
    <w:rsid w:val="00E83EC4"/>
    <w:rsid w:val="00E94396"/>
    <w:rsid w:val="00EC5A52"/>
    <w:rsid w:val="00ED704F"/>
    <w:rsid w:val="00EE4462"/>
    <w:rsid w:val="00F17864"/>
    <w:rsid w:val="00FB0030"/>
    <w:rsid w:val="00FB4BAE"/>
    <w:rsid w:val="00FE30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6F0C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6F0C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6741-A906-4F13-ADB5-ECF33C9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2T10:28:00Z</cp:lastPrinted>
  <dcterms:created xsi:type="dcterms:W3CDTF">2015-12-02T07:58:00Z</dcterms:created>
  <dcterms:modified xsi:type="dcterms:W3CDTF">2015-12-02T10:30:00Z</dcterms:modified>
</cp:coreProperties>
</file>